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Content>
          <w:r w:rsidRPr="00726889"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  <w:t>Document name</w:t>
          </w:r>
        </w:sdtContent>
      </w:sdt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Content>
        <w:p w:rsidR="00343EEB" w:rsidRPr="00726889" w:rsidRDefault="0055772E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Content>
              <w:r w:rsidR="000C16E0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DefaultPlaceholder_-18540134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text"/>
                <w:id w:val="-19561838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:rsidR="00472467" w:rsidRPr="00726889" w:rsidRDefault="00120020" w:rsidP="00120020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268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ested list</w:t>
                  </w:r>
                </w:p>
              </w:sdtContent>
            </w:sdt>
          </w:sdtContent>
        </w:sdt>
      </w:sdtContent>
    </w:sdt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alias w:val="table"/>
          <w:tag w:val="table"/>
          <w:id w:val="216632719"/>
          <w:placeholder>
            <w:docPart w:val="DefaultPlaceholder_-1854013440"/>
          </w:placeholder>
        </w:sdtPr>
        <w:sdtContent>
          <w:tr w:rsidR="00472467" w:rsidRPr="00726889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9A2ED3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9A2ED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ur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55772E" w:rsidP="009A2ED3">
                    <w:pPr>
                      <w:pStyle w:val="TableContents"/>
                      <w:numPr>
                        <w:ilvl w:val="0"/>
                        <w:numId w:val="4"/>
                      </w:num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Content>
                        <w:r w:rsidR="009A2E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ars</w:t>
                        </w:r>
                      </w:sdtContent>
                    </w:sdt>
                    <w:r w:rsidR="008A711D"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472467" w:rsidRPr="00726889" w:rsidRDefault="00E93CFF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-</w:t>
                </w:r>
              </w:p>
            </w:tc>
          </w:tr>
        </w:sdtContent>
      </w:sdt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55772E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1403718104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/a</w:t>
          </w:r>
        </w:sdtContent>
      </w:sdt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Content>
            <w:p w:rsidR="00D07348" w:rsidRPr="00726889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 world!</w:t>
              </w:r>
            </w:p>
            <w:p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/>
              </w:tblPr>
              <w:tblGrid>
                <w:gridCol w:w="1907"/>
                <w:gridCol w:w="1928"/>
                <w:gridCol w:w="1919"/>
                <w:gridCol w:w="2293"/>
                <w:gridCol w:w="1874"/>
              </w:tblGrid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"/>
                  <w:tag w:val="table"/>
                  <w:id w:val="419989242"/>
                </w:sdtPr>
                <w:sdtContent>
                  <w:tr w:rsidR="006A69CA" w:rsidRPr="00726889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1"/>
                          <w:tag w:val="text"/>
                          <w:id w:val="-1889709646"/>
                        </w:sdtPr>
                        <w:sdtContent>
                          <w:p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2"/>
                          <w:tag w:val="text"/>
                          <w:id w:val="1938547578"/>
                        </w:sdtPr>
                        <w:sdtContent>
                          <w:p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stname</w:t>
                            </w:r>
                            <w:proofErr w:type="spellEnd"/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3"/>
                          <w:tag w:val="text"/>
                          <w:id w:val="646403977"/>
                        </w:sdtPr>
                        <w:sdtContent>
                          <w:p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tablelist"/>
                          <w:tag w:val="list"/>
                          <w:id w:val="1742825870"/>
                        </w:sdtPr>
                        <w:sdtContent>
                          <w:p w:rsidR="006A69CA" w:rsidRPr="00726889" w:rsidRDefault="0055772E" w:rsidP="00957E36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</w:sdtPr>
                              <w:sdtContent>
                                <w:r w:rsidR="00957E3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ars</w:t>
                                </w:r>
                              </w:sdtContent>
                            </w:sdt>
                            <w:r w:rsidR="006A69CA"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6A69CA" w:rsidRPr="00726889" w:rsidRDefault="006A69CA" w:rsidP="0069064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sdtContent>
              </w:sdt>
            </w:tbl>
            <w:p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:rsidR="00786C67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i, word!!</w:t>
              </w:r>
            </w:p>
          </w:sdtContent>
        </w:sdt>
      </w:sdtContent>
    </w:sdt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List"/>
        <w:tag w:val="list"/>
        <w:id w:val="10290682"/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multilinePlain"/>
            <w:tag w:val="plain"/>
            <w:id w:val="10290678"/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multilineText"/>
                <w:tag w:val="text"/>
                <w:id w:val="10290676"/>
              </w:sdtPr>
              <w:sdtContent>
                <w:p w:rsidR="00072CF8" w:rsidRDefault="00072CF8" w:rsidP="00D07348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ilineText</w:t>
                  </w:r>
                  <w:proofErr w:type="spellEnd"/>
                </w:p>
              </w:sdtContent>
            </w:sdt>
          </w:sdtContent>
        </w:sdt>
      </w:sdtContent>
    </w:sdt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55772E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2765826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img"/>
        <w:tag w:val="img"/>
        <w:id w:val="4447041"/>
        <w:placeholder>
          <w:docPart w:val="DefaultPlaceholder_22675703"/>
        </w:placeholder>
      </w:sdtPr>
      <w:sdtContent>
        <w:p w:rsidR="000B2874" w:rsidRPr="00726889" w:rsidRDefault="000B2874" w:rsidP="000B2874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1619250" cy="1619250"/>
                <wp:effectExtent l="19050" t="0" r="0" b="0"/>
                <wp:docPr id="2" name="Рисунок 1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Liberation Mono"/>
    <w:panose1 w:val="02070309020205020404"/>
    <w:charset w:val="00"/>
    <w:family w:val="roma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90026D"/>
    <w:rsid w:val="00900BD7"/>
    <w:rsid w:val="00916091"/>
    <w:rsid w:val="00916B78"/>
    <w:rsid w:val="00957E36"/>
    <w:rsid w:val="0097528E"/>
    <w:rsid w:val="009A2ED3"/>
    <w:rsid w:val="009B6CA0"/>
    <w:rsid w:val="009D1AED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Liberation Mono"/>
    <w:panose1 w:val="02070309020205020404"/>
    <w:charset w:val="00"/>
    <w:family w:val="roma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D17A2D"/>
    <w:rsid w:val="00D616A1"/>
    <w:rsid w:val="00DD3818"/>
    <w:rsid w:val="00E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2233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582DA-3BE6-44CE-8651-DCC5DDCC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49</cp:revision>
  <cp:lastPrinted>2017-06-01T11:07:00Z</cp:lastPrinted>
  <dcterms:created xsi:type="dcterms:W3CDTF">2019-05-29T09:44:00Z</dcterms:created>
  <dcterms:modified xsi:type="dcterms:W3CDTF">2021-02-04T1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